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5F7BBC8F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4669C">
        <w:rPr>
          <w:rFonts w:ascii="Times New Roman" w:hAnsi="Times New Roman" w:cs="Times New Roman"/>
          <w:sz w:val="24"/>
          <w:szCs w:val="24"/>
        </w:rPr>
        <w:t>1</w:t>
      </w:r>
      <w:r w:rsidR="00A45D8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04ABD63" w14:textId="72721150" w:rsidR="007A563A" w:rsidRPr="003F5C32" w:rsidRDefault="00A45D8B" w:rsidP="00713D0D">
      <w:pPr>
        <w:pStyle w:val="aa"/>
        <w:numPr>
          <w:ilvl w:val="0"/>
          <w:numId w:val="16"/>
        </w:numPr>
        <w:jc w:val="both"/>
        <w:rPr>
          <w:color w:val="333333"/>
        </w:rPr>
      </w:pPr>
      <w:r w:rsidRPr="003F5C32">
        <w:rPr>
          <w:color w:val="333333"/>
        </w:rPr>
        <w:t>Замяна и размяна в състави на СИК</w:t>
      </w:r>
    </w:p>
    <w:p w14:paraId="44EAB75D" w14:textId="29F9DBBF" w:rsidR="00747091" w:rsidRPr="003F5C32" w:rsidRDefault="00747091" w:rsidP="00747091">
      <w:pPr>
        <w:pStyle w:val="aa"/>
        <w:numPr>
          <w:ilvl w:val="0"/>
          <w:numId w:val="16"/>
        </w:numPr>
        <w:shd w:val="clear" w:color="auto" w:fill="FFFFFF"/>
        <w:spacing w:after="150"/>
        <w:jc w:val="both"/>
        <w:rPr>
          <w:color w:val="333333"/>
        </w:rPr>
      </w:pPr>
      <w:r w:rsidRPr="003F5C32">
        <w:rPr>
          <w:color w:val="333333"/>
        </w:rPr>
        <w:t>Допълване на Решение №10-МИ/11.09.2023 г. относно  формиране на единната  номерация на подвижните избирателни секции в община Видин при произвеждането на изборите за общински съветници и кметове на 29 октомври 2023 г .</w:t>
      </w:r>
    </w:p>
    <w:p w14:paraId="0A72C9C3" w14:textId="77777777" w:rsidR="00051DB8" w:rsidRPr="003F5C32" w:rsidRDefault="00051DB8" w:rsidP="00051DB8">
      <w:pPr>
        <w:pStyle w:val="a9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5C3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81-МИ от 06.10.2023 г. относно  определяне на маршрути и отговорници по секции от OИК – Видин за разнасяне на изборните книжа и материали и за подписване на запечатания плик с печата на всяка ПСИК при предаването му на 28.10.2023 г. в изборен район 0509 – Видин за провеждане изборите за общински съветници и за кметове на 29 октомври 2023 г.</w:t>
      </w:r>
    </w:p>
    <w:p w14:paraId="7170084C" w14:textId="77777777" w:rsidR="00051DB8" w:rsidRPr="00D26737" w:rsidRDefault="00051DB8" w:rsidP="00051DB8">
      <w:pPr>
        <w:pStyle w:val="aa"/>
        <w:shd w:val="clear" w:color="auto" w:fill="FFFFFF"/>
        <w:spacing w:after="150"/>
        <w:ind w:left="720"/>
        <w:jc w:val="both"/>
        <w:rPr>
          <w:color w:val="333333"/>
        </w:rPr>
      </w:pPr>
    </w:p>
    <w:p w14:paraId="1D0F13DD" w14:textId="77777777" w:rsidR="00747091" w:rsidRDefault="00747091" w:rsidP="00747091">
      <w:pPr>
        <w:pStyle w:val="aa"/>
        <w:ind w:left="720"/>
        <w:jc w:val="both"/>
        <w:rPr>
          <w:color w:val="333333"/>
        </w:rPr>
      </w:pPr>
      <w:bookmarkStart w:id="0" w:name="_GoBack"/>
      <w:bookmarkEnd w:id="0"/>
    </w:p>
    <w:p w14:paraId="279A7109" w14:textId="77777777" w:rsidR="009E7182" w:rsidRPr="00950EDF" w:rsidRDefault="009E7182" w:rsidP="009E7182">
      <w:pPr>
        <w:pStyle w:val="a9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2A914" w14:textId="77777777" w:rsidR="004A7F7E" w:rsidRDefault="004A7F7E" w:rsidP="00B32159">
      <w:pPr>
        <w:spacing w:after="0" w:line="240" w:lineRule="auto"/>
      </w:pPr>
      <w:r>
        <w:separator/>
      </w:r>
    </w:p>
  </w:endnote>
  <w:endnote w:type="continuationSeparator" w:id="0">
    <w:p w14:paraId="6A02A1B9" w14:textId="77777777" w:rsidR="004A7F7E" w:rsidRDefault="004A7F7E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EC068" w14:textId="77777777" w:rsidR="004A7F7E" w:rsidRDefault="004A7F7E" w:rsidP="00B32159">
      <w:pPr>
        <w:spacing w:after="0" w:line="240" w:lineRule="auto"/>
      </w:pPr>
      <w:r>
        <w:separator/>
      </w:r>
    </w:p>
  </w:footnote>
  <w:footnote w:type="continuationSeparator" w:id="0">
    <w:p w14:paraId="6FDF33C6" w14:textId="77777777" w:rsidR="004A7F7E" w:rsidRDefault="004A7F7E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4A7F7E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9706F"/>
    <w:rsid w:val="000E7164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14D33"/>
    <w:rsid w:val="0023359E"/>
    <w:rsid w:val="00260111"/>
    <w:rsid w:val="00313DEA"/>
    <w:rsid w:val="0032427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79CF"/>
    <w:rsid w:val="004E08D7"/>
    <w:rsid w:val="004E1E14"/>
    <w:rsid w:val="005012F8"/>
    <w:rsid w:val="00511D8E"/>
    <w:rsid w:val="00512446"/>
    <w:rsid w:val="0051292C"/>
    <w:rsid w:val="005226FA"/>
    <w:rsid w:val="00531462"/>
    <w:rsid w:val="0054669C"/>
    <w:rsid w:val="00551612"/>
    <w:rsid w:val="005901EB"/>
    <w:rsid w:val="005D3E12"/>
    <w:rsid w:val="005D4B7F"/>
    <w:rsid w:val="005E3D5F"/>
    <w:rsid w:val="005F49D7"/>
    <w:rsid w:val="0060451A"/>
    <w:rsid w:val="00655A47"/>
    <w:rsid w:val="00664174"/>
    <w:rsid w:val="006944A5"/>
    <w:rsid w:val="006B0FC9"/>
    <w:rsid w:val="006B220C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A2A1F"/>
    <w:rsid w:val="008A6477"/>
    <w:rsid w:val="008B78CC"/>
    <w:rsid w:val="008C0729"/>
    <w:rsid w:val="008D5BC0"/>
    <w:rsid w:val="008E2439"/>
    <w:rsid w:val="008E631D"/>
    <w:rsid w:val="009134D1"/>
    <w:rsid w:val="0092185E"/>
    <w:rsid w:val="009240B4"/>
    <w:rsid w:val="00927501"/>
    <w:rsid w:val="00950EDF"/>
    <w:rsid w:val="00971EF4"/>
    <w:rsid w:val="009E7182"/>
    <w:rsid w:val="00A147A1"/>
    <w:rsid w:val="00A248A4"/>
    <w:rsid w:val="00A42171"/>
    <w:rsid w:val="00A428CF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949B2"/>
    <w:rsid w:val="00BA1868"/>
    <w:rsid w:val="00BB0FEB"/>
    <w:rsid w:val="00BB4BD9"/>
    <w:rsid w:val="00BC24B4"/>
    <w:rsid w:val="00C01D75"/>
    <w:rsid w:val="00C16432"/>
    <w:rsid w:val="00C206AC"/>
    <w:rsid w:val="00C305FB"/>
    <w:rsid w:val="00C35494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37D27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F989-31CF-4110-9490-42062241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5</cp:revision>
  <dcterms:created xsi:type="dcterms:W3CDTF">2023-10-17T10:12:00Z</dcterms:created>
  <dcterms:modified xsi:type="dcterms:W3CDTF">2023-10-17T12:03:00Z</dcterms:modified>
</cp:coreProperties>
</file>